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ABEC8D" w:rsidR="00E4321B" w:rsidRPr="00E4321B" w:rsidRDefault="00C957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977860" w:rsidR="00DF4FD8" w:rsidRPr="00DF4FD8" w:rsidRDefault="00C957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238381" w:rsidR="00DF4FD8" w:rsidRPr="0075070E" w:rsidRDefault="00C957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FA55E4" w:rsidR="00DF4FD8" w:rsidRPr="00DF4FD8" w:rsidRDefault="00C95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B3D3A5" w:rsidR="00DF4FD8" w:rsidRPr="00DF4FD8" w:rsidRDefault="00C95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FC00B" w:rsidR="00DF4FD8" w:rsidRPr="00DF4FD8" w:rsidRDefault="00C95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C2A07" w:rsidR="00DF4FD8" w:rsidRPr="00DF4FD8" w:rsidRDefault="00C95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70E94F" w:rsidR="00DF4FD8" w:rsidRPr="00DF4FD8" w:rsidRDefault="00C95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522A00" w:rsidR="00DF4FD8" w:rsidRPr="00DF4FD8" w:rsidRDefault="00C95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49362F" w:rsidR="00DF4FD8" w:rsidRPr="00DF4FD8" w:rsidRDefault="00C95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D7A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9B5178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EDD6A9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71220D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9AC73D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26E293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0BD5F3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4D7E9D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BD057B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0E7DF1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4232A9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48B62B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ACFF9B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84AFBD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23675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06F642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A58F2A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83E63D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DECDDC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99097C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45DBFE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3D47D" w:rsidR="00DF4FD8" w:rsidRPr="00C95705" w:rsidRDefault="00C95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E953CD" w:rsidR="00DF4FD8" w:rsidRPr="00C95705" w:rsidRDefault="00C95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2E3F93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398D59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976545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B7AA16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7DE535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820F38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B6C124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BAC930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C50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F49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973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0C5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90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E24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C99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8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69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F6C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5E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09B3A" w:rsidR="00B87141" w:rsidRPr="0075070E" w:rsidRDefault="00C957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30022" w:rsidR="00B87141" w:rsidRPr="00DF4FD8" w:rsidRDefault="00C95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956A3" w:rsidR="00B87141" w:rsidRPr="00DF4FD8" w:rsidRDefault="00C95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77302C" w:rsidR="00B87141" w:rsidRPr="00DF4FD8" w:rsidRDefault="00C95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23AE32" w:rsidR="00B87141" w:rsidRPr="00DF4FD8" w:rsidRDefault="00C95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58DE2A" w:rsidR="00B87141" w:rsidRPr="00DF4FD8" w:rsidRDefault="00C95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28520D" w:rsidR="00B87141" w:rsidRPr="00DF4FD8" w:rsidRDefault="00C95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8AEC8" w:rsidR="00B87141" w:rsidRPr="00DF4FD8" w:rsidRDefault="00C95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9D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2B1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7D7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C56554" w:rsidR="00DF0BAE" w:rsidRPr="00C95705" w:rsidRDefault="00C95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251528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E5CFA8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075994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6B0F0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D4AB7F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ABF36E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DA8D2A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D5AF83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FD2571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9810EA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D7027" w:rsidR="00DF0BAE" w:rsidRPr="00C95705" w:rsidRDefault="00C95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3A81BB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0D40CE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EDE941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CCE5F3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2B7228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60022A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0F73E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46A99D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88CCAD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CDEF489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698B0C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5717C9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2CE529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905A9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8C95FC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95D1F5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3C5701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A62267" w:rsidR="00DF0BAE" w:rsidRPr="00C95705" w:rsidRDefault="00C95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89D3210" w:rsidR="00DF0BAE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1967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17C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9C1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8B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237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54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CB4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C0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851732" w:rsidR="00857029" w:rsidRPr="0075070E" w:rsidRDefault="00C957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2B0606" w:rsidR="00857029" w:rsidRPr="00DF4FD8" w:rsidRDefault="00C95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76A6E" w:rsidR="00857029" w:rsidRPr="00DF4FD8" w:rsidRDefault="00C95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388DA8" w:rsidR="00857029" w:rsidRPr="00DF4FD8" w:rsidRDefault="00C95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43B36" w:rsidR="00857029" w:rsidRPr="00DF4FD8" w:rsidRDefault="00C95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949944" w:rsidR="00857029" w:rsidRPr="00DF4FD8" w:rsidRDefault="00C95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4D0958" w:rsidR="00857029" w:rsidRPr="00DF4FD8" w:rsidRDefault="00C95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0E7D9A" w:rsidR="00857029" w:rsidRPr="00DF4FD8" w:rsidRDefault="00C95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D4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7B8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8B1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0E9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4ED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ABB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168811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D66AB2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BB4ED9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18CFAB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A2E8B6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DF700E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8C710F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177046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CB831D" w:rsidR="00DF4FD8" w:rsidRPr="00C95705" w:rsidRDefault="00C95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70A0B4" w:rsidR="00DF4FD8" w:rsidRPr="00C95705" w:rsidRDefault="00C95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65CC87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4CA46E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DD78B6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3DC5AE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50069B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E7948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98DAC0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30E94C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571A36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4D4ACC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A5785F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65D629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F3554A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E3D77E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59052C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751254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280985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15F0D6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E0416A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CF781" w:rsidR="00DF4FD8" w:rsidRPr="004020EB" w:rsidRDefault="00C95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FFD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207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DAF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057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5D2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22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52ED5E" w:rsidR="00C54E9D" w:rsidRDefault="00C9570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E45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25495A" w:rsidR="00C54E9D" w:rsidRDefault="00C9570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E85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E3F672" w:rsidR="00C54E9D" w:rsidRDefault="00C957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418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E0D981" w:rsidR="00C54E9D" w:rsidRDefault="00C95705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4A2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485F1" w:rsidR="00C54E9D" w:rsidRDefault="00C95705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1380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71431" w:rsidR="00C54E9D" w:rsidRDefault="00C95705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CD3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91CBE5" w:rsidR="00C54E9D" w:rsidRDefault="00C95705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C149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5BA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EA8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46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CB4E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70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2 Calendar</dc:title>
  <dc:subject>Quarter 2 Calendar with Belgium Holidays</dc:subject>
  <dc:creator>General Blue Corporation</dc:creator>
  <keywords>Belgium 2019 - Q2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